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617992FF" w:rsidR="00F447C0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F31235">
        <w:rPr>
          <w:rFonts w:asciiTheme="minorHAnsi" w:hAnsiTheme="minorHAnsi" w:cstheme="minorHAnsi"/>
          <w:sz w:val="22"/>
        </w:rPr>
        <w:t>19 sierpnia</w:t>
      </w:r>
      <w:r w:rsidR="00B87BE1" w:rsidRPr="000C3539">
        <w:rPr>
          <w:rFonts w:asciiTheme="minorHAnsi" w:hAnsiTheme="minorHAnsi" w:cstheme="minorHAnsi"/>
          <w:sz w:val="22"/>
        </w:rPr>
        <w:t xml:space="preserve"> 20</w:t>
      </w:r>
      <w:r w:rsidR="00F31235">
        <w:rPr>
          <w:rFonts w:asciiTheme="minorHAnsi" w:hAnsiTheme="minorHAnsi" w:cstheme="minorHAnsi"/>
          <w:sz w:val="22"/>
        </w:rPr>
        <w:t>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2534D653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487336">
        <w:rPr>
          <w:rFonts w:asciiTheme="minorHAnsi" w:hAnsiTheme="minorHAnsi" w:cstheme="minorHAnsi"/>
          <w:sz w:val="22"/>
        </w:rPr>
        <w:t>,</w:t>
      </w:r>
      <w:r w:rsidR="00BA039D">
        <w:rPr>
          <w:rFonts w:asciiTheme="minorHAnsi" w:hAnsiTheme="minorHAnsi" w:cstheme="minorHAnsi"/>
          <w:sz w:val="22"/>
        </w:rPr>
        <w:t xml:space="preserve"> 1 sierpnia 2019 r.</w:t>
      </w:r>
      <w:r w:rsidR="00487336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7948006D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12215E17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F31235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1ECD808E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D44D10">
        <w:rPr>
          <w:rFonts w:asciiTheme="minorHAnsi" w:hAnsiTheme="minorHAnsi" w:cstheme="minorHAnsi"/>
          <w:sz w:val="22"/>
        </w:rPr>
        <w:t>którym przypisano wartość punktową 70 pkt. lub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59C45226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F31235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F31235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9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5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2E3A479" w:rsidR="002D6B17" w:rsidRPr="000C3539" w:rsidRDefault="002D6B17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5751F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1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</w:t>
      </w:r>
      <w:proofErr w:type="spellStart"/>
      <w:r w:rsidRPr="002351EF">
        <w:rPr>
          <w:rFonts w:asciiTheme="minorHAnsi" w:hAnsiTheme="minorHAnsi"/>
          <w:b/>
          <w:sz w:val="22"/>
        </w:rPr>
        <w:t>ePUAP</w:t>
      </w:r>
      <w:proofErr w:type="spellEnd"/>
      <w:r w:rsidRPr="002351EF">
        <w:rPr>
          <w:rFonts w:asciiTheme="minorHAnsi" w:hAnsiTheme="minorHAnsi"/>
          <w:b/>
          <w:sz w:val="22"/>
        </w:rPr>
        <w:t>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7AB9321D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8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8790" w14:textId="77777777" w:rsidR="005004F7" w:rsidRDefault="005004F7" w:rsidP="00771090">
      <w:pPr>
        <w:spacing w:after="0" w:line="240" w:lineRule="auto"/>
      </w:pPr>
      <w:r>
        <w:separator/>
      </w:r>
    </w:p>
  </w:endnote>
  <w:endnote w:type="continuationSeparator" w:id="0">
    <w:p w14:paraId="1B2C7A85" w14:textId="77777777" w:rsidR="005004F7" w:rsidRDefault="005004F7" w:rsidP="00771090">
      <w:pPr>
        <w:spacing w:after="0" w:line="240" w:lineRule="auto"/>
      </w:pPr>
      <w:r>
        <w:continuationSeparator/>
      </w:r>
    </w:p>
  </w:endnote>
  <w:endnote w:type="continuationNotice" w:id="1">
    <w:p w14:paraId="7FC705F7" w14:textId="77777777" w:rsidR="005004F7" w:rsidRDefault="00500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065B8B25" w:rsidR="00F31235" w:rsidRDefault="00F31235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040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1AD4" w14:textId="77777777" w:rsidR="005004F7" w:rsidRDefault="005004F7" w:rsidP="00771090">
      <w:pPr>
        <w:spacing w:after="0" w:line="240" w:lineRule="auto"/>
      </w:pPr>
      <w:r>
        <w:separator/>
      </w:r>
    </w:p>
  </w:footnote>
  <w:footnote w:type="continuationSeparator" w:id="0">
    <w:p w14:paraId="20031F34" w14:textId="77777777" w:rsidR="005004F7" w:rsidRDefault="005004F7" w:rsidP="00771090">
      <w:pPr>
        <w:spacing w:after="0" w:line="240" w:lineRule="auto"/>
      </w:pPr>
      <w:r>
        <w:continuationSeparator/>
      </w:r>
    </w:p>
  </w:footnote>
  <w:footnote w:type="continuationNotice" w:id="1">
    <w:p w14:paraId="108822F1" w14:textId="77777777" w:rsidR="005004F7" w:rsidRDefault="005004F7">
      <w:pPr>
        <w:spacing w:after="0" w:line="240" w:lineRule="auto"/>
      </w:pPr>
    </w:p>
  </w:footnote>
  <w:footnote w:id="2">
    <w:p w14:paraId="719E61FF" w14:textId="1902EBF6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F31235" w:rsidRPr="005D6531" w:rsidRDefault="00F31235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F31235" w:rsidRPr="00DA6D6A" w:rsidRDefault="00F31235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1B730C12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52DFC2BE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11629F43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6D28973D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493EDE78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73CB6F82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144B19C7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2028A31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6A57EFF4" w:rsidR="00F31235" w:rsidRPr="007471EE" w:rsidRDefault="00F31235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F31235" w:rsidRPr="007471E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6DC59D2F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512C0990" w:rsidR="00F31235" w:rsidRPr="009C6501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2177ABF6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070CBD42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45E65D17" w:rsidR="00F31235" w:rsidRPr="007471EE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64704914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04E8AE8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6D7C615C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64C8A0F8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5B0A58DB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4BC9BB7D" w14:textId="5F14C88C" w:rsidR="00F31235" w:rsidRPr="005D6531" w:rsidRDefault="00F31235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30">
    <w:p w14:paraId="1AD704CE" w14:textId="3F379FAE" w:rsidR="00F31235" w:rsidRPr="007471EE" w:rsidRDefault="00F31235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1">
    <w:p w14:paraId="5E1B18D2" w14:textId="51FE17D6" w:rsidR="00F31235" w:rsidRPr="007471EE" w:rsidRDefault="00F31235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2">
    <w:p w14:paraId="4C7F40C2" w14:textId="0FF1D524" w:rsidR="00F31235" w:rsidRPr="007471EE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3">
    <w:p w14:paraId="502805E4" w14:textId="5FCBB03B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6A90E7E4" w14:textId="2052911C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5">
    <w:p w14:paraId="2C49F8E8" w14:textId="21FCAF97" w:rsidR="00F31235" w:rsidRPr="007471EE" w:rsidRDefault="00F31235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6">
    <w:p w14:paraId="274E1AF0" w14:textId="1F507115" w:rsidR="00F31235" w:rsidRPr="007471EE" w:rsidRDefault="00F31235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7">
    <w:p w14:paraId="7A6C31DD" w14:textId="77777777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23C1F2D5" w14:textId="6C0EF730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9">
    <w:p w14:paraId="7BE557BD" w14:textId="73BFABA6" w:rsidR="00F31235" w:rsidRPr="007471E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0">
    <w:p w14:paraId="628D9F7B" w14:textId="100422C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1">
    <w:p w14:paraId="6E2C242C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2">
    <w:p w14:paraId="2E749ACE" w14:textId="29AF782F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3">
    <w:p w14:paraId="565069A8" w14:textId="3179E762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4">
    <w:p w14:paraId="0F1F072A" w14:textId="67F3AB6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49EBF59E" w14:textId="6A19C926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29F2F323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8665C8E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38B2DDB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0BF8CCDF" w:rsidR="00F31235" w:rsidRPr="007471EE" w:rsidRDefault="00F31235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4C5FD121" w:rsidR="00F31235" w:rsidRPr="007471EE" w:rsidRDefault="00F31235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799E5DD4" w:rsidR="00F31235" w:rsidRPr="009C6501" w:rsidRDefault="00F31235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016860A8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7E495917" w:rsidR="00F31235" w:rsidRPr="007471EE" w:rsidRDefault="00F31235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149C37AF" w:rsidR="00F31235" w:rsidRPr="007471EE" w:rsidRDefault="00F31235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4C274672" w:rsidR="00F31235" w:rsidRPr="007471EE" w:rsidRDefault="00F31235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8">
    <w:p w14:paraId="3DEF05CA" w14:textId="030586DC" w:rsidR="00F31235" w:rsidRPr="00933AA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25FDE9BB" w:rsidR="00F31235" w:rsidRPr="00C5399F" w:rsidRDefault="00F31235" w:rsidP="00C5399F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399F">
      <w:rPr>
        <w:i/>
        <w:sz w:val="16"/>
        <w:szCs w:val="16"/>
      </w:rPr>
      <w:t>konkurs</w:t>
    </w:r>
    <w:r>
      <w:rPr>
        <w:i/>
        <w:sz w:val="16"/>
        <w:szCs w:val="16"/>
      </w:rPr>
      <w:t xml:space="preserve"> nr 5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1F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0ACA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40F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5068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72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191A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0EBD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336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04F7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732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0E47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73C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0EF9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551D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4C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3A8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4C3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2A6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4D10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01F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E98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87F6D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235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17E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B021-93E0-415C-B4EE-81DF993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036</Words>
  <Characters>84219</Characters>
  <Application>Microsoft Office Word</Application>
  <DocSecurity>0</DocSecurity>
  <Lines>701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059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20-03-02T09:51:00Z</cp:lastPrinted>
  <dcterms:created xsi:type="dcterms:W3CDTF">2020-10-07T11:55:00Z</dcterms:created>
  <dcterms:modified xsi:type="dcterms:W3CDTF">2020-10-07T11:55:00Z</dcterms:modified>
</cp:coreProperties>
</file>